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FE" w:rsidRPr="004F1798" w:rsidRDefault="005E6BFE" w:rsidP="005E6BFE">
      <w:pPr>
        <w:ind w:left="567"/>
        <w:jc w:val="center"/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FB2">
        <w:rPr>
          <w:b/>
          <w:sz w:val="24"/>
          <w:szCs w:val="24"/>
          <w:lang w:val="en-US"/>
        </w:rPr>
        <w:t>APPLICATION FORM</w:t>
      </w:r>
      <w:r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46AC0">
        <w:rPr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xample*)</w:t>
      </w:r>
      <w:r w:rsidRPr="004F1798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6BFE" w:rsidRPr="004F1798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participation in the 1</w:t>
      </w:r>
      <w:r w:rsidR="00292FB2"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F1798">
        <w:rPr>
          <w:b/>
          <w:sz w:val="24"/>
          <w:szCs w:val="24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ompetition of Young Musicians </w:t>
      </w:r>
    </w:p>
    <w:p w:rsidR="005E6BFE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79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3D22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bookmarkStart w:id="0" w:name="_GoBack"/>
      <w:bookmarkEnd w:id="0"/>
      <w:r w:rsidR="005365EA" w:rsidRPr="005365EA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ical Vladivostok</w:t>
      </w:r>
      <w:r w:rsidR="005365E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179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365E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F179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. </w:t>
      </w:r>
      <w:r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il </w:t>
      </w:r>
      <w:r w:rsidRPr="004F179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8</w:t>
      </w:r>
      <w:r w:rsidRPr="004F1798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FB9" w:rsidRPr="004F179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251551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C32545" w:rsidRPr="001A339B" w:rsidRDefault="00C32545" w:rsidP="005E6BFE">
      <w:pPr>
        <w:ind w:left="567"/>
        <w:jc w:val="center"/>
        <w:rPr>
          <w:b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6BFE" w:rsidRPr="004F1798" w:rsidRDefault="005E6BFE" w:rsidP="005E6BFE">
      <w:pPr>
        <w:ind w:left="567"/>
        <w:jc w:val="center"/>
        <w:rPr>
          <w:b/>
          <w:spacing w:val="4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798">
        <w:rPr>
          <w:b/>
          <w:spacing w:val="4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OISTS </w:t>
      </w:r>
    </w:p>
    <w:p w:rsidR="005E6BFE" w:rsidRPr="004F1798" w:rsidRDefault="005E6BFE" w:rsidP="005E6BFE">
      <w:pPr>
        <w:ind w:left="567"/>
        <w:jc w:val="center"/>
        <w:rPr>
          <w:b/>
          <w:spacing w:val="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275"/>
        <w:gridCol w:w="4949"/>
      </w:tblGrid>
      <w:tr w:rsidR="00F9702F" w:rsidRPr="003D2298" w:rsidTr="00C32545">
        <w:trPr>
          <w:trHeight w:val="641"/>
        </w:trPr>
        <w:tc>
          <w:tcPr>
            <w:tcW w:w="4714" w:type="dxa"/>
            <w:gridSpan w:val="2"/>
          </w:tcPr>
          <w:p w:rsidR="005E6BFE" w:rsidRPr="00292FB2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E6BFE" w:rsidRPr="00292FB2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 xml:space="preserve">Specialty (instrument) </w:t>
            </w:r>
          </w:p>
          <w:p w:rsidR="005E6BFE" w:rsidRPr="00292FB2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piano </w:t>
            </w:r>
          </w:p>
        </w:tc>
        <w:tc>
          <w:tcPr>
            <w:tcW w:w="4949" w:type="dxa"/>
          </w:tcPr>
          <w:p w:rsidR="005E6BFE" w:rsidRPr="00292FB2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 xml:space="preserve">Age Category </w:t>
            </w:r>
          </w:p>
          <w:p w:rsidR="005E6BFE" w:rsidRPr="00292FB2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 xml:space="preserve">Academic Year </w:t>
            </w:r>
          </w:p>
          <w:p w:rsidR="005E6BFE" w:rsidRPr="00292FB2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>2</w:t>
            </w:r>
            <w:r w:rsidRPr="00292FB2">
              <w:rPr>
                <w:color w:val="C00000"/>
                <w:sz w:val="24"/>
                <w:szCs w:val="24"/>
                <w:vertAlign w:val="superscript"/>
                <w:lang w:val="en-US"/>
              </w:rPr>
              <w:t>nd</w:t>
            </w: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 , First </w:t>
            </w:r>
          </w:p>
        </w:tc>
      </w:tr>
      <w:tr w:rsidR="005E6BFE" w:rsidRPr="00292FB2" w:rsidTr="00C32545">
        <w:tc>
          <w:tcPr>
            <w:tcW w:w="9663" w:type="dxa"/>
            <w:gridSpan w:val="3"/>
          </w:tcPr>
          <w:p w:rsidR="005E6BFE" w:rsidRPr="00292FB2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2FB2">
              <w:rPr>
                <w:b/>
                <w:bCs/>
                <w:sz w:val="24"/>
                <w:szCs w:val="24"/>
                <w:lang w:val="en-US"/>
              </w:rPr>
              <w:t xml:space="preserve">PARTICIPANT’S PERSONAL DATA </w:t>
            </w:r>
          </w:p>
        </w:tc>
      </w:tr>
      <w:tr w:rsidR="00F9702F" w:rsidRPr="003D2298" w:rsidTr="00C32545">
        <w:tc>
          <w:tcPr>
            <w:tcW w:w="2439" w:type="dxa"/>
          </w:tcPr>
          <w:p w:rsidR="005E6BFE" w:rsidRPr="00292FB2" w:rsidRDefault="005E6BFE" w:rsidP="002552A9">
            <w:pPr>
              <w:rPr>
                <w:sz w:val="24"/>
                <w:szCs w:val="24"/>
                <w:lang w:val="en-US"/>
              </w:rPr>
            </w:pPr>
            <w:r w:rsidRPr="00292FB2">
              <w:rPr>
                <w:sz w:val="24"/>
                <w:szCs w:val="24"/>
                <w:lang w:val="en-US"/>
              </w:rPr>
              <w:t>Given Name, Family Name, Date of Birth (day, month, year), age</w:t>
            </w:r>
          </w:p>
        </w:tc>
        <w:tc>
          <w:tcPr>
            <w:tcW w:w="7224" w:type="dxa"/>
            <w:gridSpan w:val="2"/>
          </w:tcPr>
          <w:p w:rsidR="005E6BFE" w:rsidRPr="00292FB2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Paul Smith </w:t>
            </w:r>
          </w:p>
          <w:p w:rsidR="004F1798" w:rsidRPr="005365EA" w:rsidRDefault="005E6BFE" w:rsidP="004F1798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>January 22, 200</w:t>
            </w:r>
            <w:r w:rsidR="00747D55" w:rsidRPr="00292FB2">
              <w:rPr>
                <w:color w:val="C00000"/>
                <w:sz w:val="24"/>
                <w:szCs w:val="24"/>
                <w:lang w:val="en-US"/>
              </w:rPr>
              <w:t>4</w:t>
            </w: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5E6BFE" w:rsidRPr="00292FB2" w:rsidRDefault="00747D55" w:rsidP="004F1798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>16</w:t>
            </w:r>
            <w:r w:rsidR="005E6BFE" w:rsidRPr="00292FB2">
              <w:rPr>
                <w:color w:val="C00000"/>
                <w:sz w:val="24"/>
                <w:szCs w:val="24"/>
                <w:lang w:val="en-US"/>
              </w:rPr>
              <w:t xml:space="preserve"> years old</w:t>
            </w:r>
          </w:p>
        </w:tc>
      </w:tr>
      <w:tr w:rsidR="00F9702F" w:rsidRPr="00292FB2" w:rsidTr="00C32545">
        <w:tc>
          <w:tcPr>
            <w:tcW w:w="2439" w:type="dxa"/>
          </w:tcPr>
          <w:p w:rsidR="005E6BFE" w:rsidRPr="00292FB2" w:rsidRDefault="005E6BFE" w:rsidP="002552A9">
            <w:pPr>
              <w:rPr>
                <w:sz w:val="24"/>
                <w:szCs w:val="24"/>
              </w:rPr>
            </w:pPr>
            <w:r w:rsidRPr="00292FB2">
              <w:rPr>
                <w:sz w:val="24"/>
                <w:szCs w:val="24"/>
                <w:lang w:val="en-US"/>
              </w:rPr>
              <w:t>Contact mobile phone</w:t>
            </w:r>
          </w:p>
        </w:tc>
        <w:tc>
          <w:tcPr>
            <w:tcW w:w="7224" w:type="dxa"/>
            <w:gridSpan w:val="2"/>
          </w:tcPr>
          <w:p w:rsidR="00292FB2" w:rsidRPr="00292FB2" w:rsidRDefault="005E6BFE" w:rsidP="00292FB2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292FB2">
              <w:rPr>
                <w:color w:val="C00000"/>
                <w:sz w:val="24"/>
                <w:szCs w:val="24"/>
              </w:rPr>
              <w:t>8 914 333 22 11</w:t>
            </w: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E6BFE" w:rsidRPr="00292FB2" w:rsidTr="00C32545">
        <w:tc>
          <w:tcPr>
            <w:tcW w:w="9663" w:type="dxa"/>
            <w:gridSpan w:val="3"/>
          </w:tcPr>
          <w:p w:rsidR="005E6BFE" w:rsidRPr="00292FB2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>TEACHER’S PERSONAL DATA</w:t>
            </w:r>
          </w:p>
        </w:tc>
      </w:tr>
      <w:tr w:rsidR="00F9702F" w:rsidRPr="003D2298" w:rsidTr="00C32545">
        <w:tc>
          <w:tcPr>
            <w:tcW w:w="2439" w:type="dxa"/>
          </w:tcPr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ame, Title, and Position</w:t>
            </w:r>
          </w:p>
        </w:tc>
        <w:tc>
          <w:tcPr>
            <w:tcW w:w="7224" w:type="dxa"/>
            <w:gridSpan w:val="2"/>
          </w:tcPr>
          <w:p w:rsidR="004F1798" w:rsidRPr="004F1798" w:rsidRDefault="004F1798" w:rsidP="002552A9">
            <w:pPr>
              <w:jc w:val="center"/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F1798"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  <w:t>John Lane</w:t>
            </w:r>
          </w:p>
          <w:p w:rsidR="005E6BFE" w:rsidRPr="004F1798" w:rsidRDefault="007A0C65" w:rsidP="002552A9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F1798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Doctor of Musical Arts in Composition</w:t>
            </w:r>
          </w:p>
          <w:p w:rsidR="004F1798" w:rsidRPr="007A0C65" w:rsidRDefault="004F1798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4F1798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music director of the opera department</w:t>
            </w:r>
          </w:p>
        </w:tc>
      </w:tr>
      <w:tr w:rsidR="005E6BFE" w:rsidRPr="00292FB2" w:rsidTr="00C32545">
        <w:tc>
          <w:tcPr>
            <w:tcW w:w="9663" w:type="dxa"/>
            <w:gridSpan w:val="3"/>
          </w:tcPr>
          <w:p w:rsidR="005E6BFE" w:rsidRPr="00292FB2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>ACCOMPANIST</w:t>
            </w:r>
            <w:r w:rsidRPr="00292FB2">
              <w:rPr>
                <w:b/>
                <w:sz w:val="24"/>
                <w:szCs w:val="24"/>
              </w:rPr>
              <w:t>’</w:t>
            </w:r>
            <w:r w:rsidRPr="00292FB2">
              <w:rPr>
                <w:b/>
                <w:sz w:val="24"/>
                <w:szCs w:val="24"/>
                <w:lang w:val="en-US"/>
              </w:rPr>
              <w:t>S</w:t>
            </w:r>
            <w:r w:rsidRPr="00292FB2">
              <w:rPr>
                <w:b/>
                <w:sz w:val="24"/>
                <w:szCs w:val="24"/>
              </w:rPr>
              <w:t xml:space="preserve"> </w:t>
            </w:r>
            <w:r w:rsidRPr="00292FB2">
              <w:rPr>
                <w:b/>
                <w:sz w:val="24"/>
                <w:szCs w:val="24"/>
                <w:lang w:val="en-US"/>
              </w:rPr>
              <w:t xml:space="preserve">DATA </w:t>
            </w:r>
          </w:p>
        </w:tc>
      </w:tr>
      <w:tr w:rsidR="00F9702F" w:rsidRPr="007A0C65" w:rsidTr="00C32545">
        <w:tc>
          <w:tcPr>
            <w:tcW w:w="2439" w:type="dxa"/>
          </w:tcPr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ame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Title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nd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Position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  <w:gridSpan w:val="2"/>
          </w:tcPr>
          <w:p w:rsidR="007A0C65" w:rsidRDefault="007A0C65" w:rsidP="002552A9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  <w:r w:rsidRPr="007A0C65">
              <w:rPr>
                <w:rStyle w:val="af9"/>
                <w:rFonts w:ascii="Arial" w:hAnsi="Arial" w:cs="Arial"/>
                <w:b w:val="0"/>
                <w:color w:val="C00000"/>
                <w:shd w:val="clear" w:color="auto" w:fill="FFFFFF"/>
                <w:lang w:val="en-US"/>
              </w:rPr>
              <w:t>Rebecca Carr</w:t>
            </w:r>
            <w:r w:rsidRPr="007A0C65">
              <w:rPr>
                <w:rFonts w:ascii="Arial" w:hAnsi="Arial" w:cs="Arial"/>
                <w:b/>
                <w:color w:val="C00000"/>
                <w:shd w:val="clear" w:color="auto" w:fill="FFFFFF"/>
                <w:lang w:val="en-US"/>
              </w:rPr>
              <w:t> </w:t>
            </w:r>
            <w:r w:rsidRPr="007A0C65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 xml:space="preserve"> </w:t>
            </w:r>
          </w:p>
          <w:p w:rsidR="007A0C65" w:rsidRPr="007A0C65" w:rsidRDefault="007A0C65" w:rsidP="002552A9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  <w:r w:rsidRPr="007A0C65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School of Arts Benemérita Universidad Autónoma de Puebla (BUAP)</w:t>
            </w:r>
          </w:p>
          <w:p w:rsidR="007A0C65" w:rsidRPr="007A0C65" w:rsidRDefault="007A0C65" w:rsidP="007A0C65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  <w:r w:rsidRPr="007A0C65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MM in Voice Performance</w:t>
            </w:r>
          </w:p>
        </w:tc>
      </w:tr>
      <w:tr w:rsidR="005E6BFE" w:rsidRPr="003D2298" w:rsidTr="00C32545">
        <w:tc>
          <w:tcPr>
            <w:tcW w:w="9663" w:type="dxa"/>
            <w:gridSpan w:val="3"/>
          </w:tcPr>
          <w:p w:rsidR="005E6BFE" w:rsidRPr="00292FB2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 xml:space="preserve">INFORMATION ON THE EDUCATIONAL INSTITUTION </w:t>
            </w:r>
          </w:p>
        </w:tc>
      </w:tr>
      <w:tr w:rsidR="00F9702F" w:rsidRPr="003D2298" w:rsidTr="00C32545">
        <w:tc>
          <w:tcPr>
            <w:tcW w:w="2439" w:type="dxa"/>
          </w:tcPr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ountry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ity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ame</w:t>
            </w:r>
          </w:p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:rsidR="00292FB2" w:rsidRPr="005365EA" w:rsidRDefault="00292FB2" w:rsidP="002552A9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  <w:lang w:val="en-US"/>
              </w:rPr>
            </w:pPr>
          </w:p>
          <w:p w:rsidR="00F9702F" w:rsidRPr="005365EA" w:rsidRDefault="00F9702F" w:rsidP="002552A9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  <w:r w:rsidRPr="005365EA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Philadelphia, PA</w:t>
            </w:r>
          </w:p>
          <w:p w:rsidR="00F9702F" w:rsidRDefault="00F9702F" w:rsidP="002552A9">
            <w:pPr>
              <w:jc w:val="center"/>
              <w:rPr>
                <w:rStyle w:val="af9"/>
                <w:rFonts w:ascii="Arial" w:hAnsi="Arial" w:cs="Arial"/>
                <w:b w:val="0"/>
                <w:color w:val="C00000"/>
                <w:shd w:val="clear" w:color="auto" w:fill="FFFFFF"/>
                <w:lang w:val="en-US"/>
              </w:rPr>
            </w:pPr>
          </w:p>
          <w:p w:rsidR="005E6BFE" w:rsidRPr="00F9702F" w:rsidRDefault="00F9702F" w:rsidP="002552A9">
            <w:pPr>
              <w:jc w:val="center"/>
              <w:rPr>
                <w:rFonts w:asciiTheme="minorHAnsi" w:hAnsiTheme="minorHAnsi"/>
                <w:color w:val="C00000"/>
                <w:shd w:val="clear" w:color="auto" w:fill="FFFFFF"/>
                <w:lang w:val="en-US"/>
              </w:rPr>
            </w:pPr>
            <w:r w:rsidRPr="00F9702F">
              <w:rPr>
                <w:rStyle w:val="af9"/>
                <w:rFonts w:ascii="Arial" w:hAnsi="Arial" w:cs="Arial"/>
                <w:b w:val="0"/>
                <w:color w:val="C00000"/>
                <w:shd w:val="clear" w:color="auto" w:fill="FFFFFF"/>
                <w:lang w:val="en-US"/>
              </w:rPr>
              <w:t>The Academy of Vocal Arts</w:t>
            </w:r>
          </w:p>
          <w:p w:rsidR="00F9702F" w:rsidRPr="00F9702F" w:rsidRDefault="00F9702F" w:rsidP="00F9702F">
            <w:pPr>
              <w:rPr>
                <w:rFonts w:asciiTheme="minorHAnsi" w:hAnsiTheme="minorHAnsi"/>
                <w:color w:val="C00000"/>
                <w:sz w:val="24"/>
                <w:szCs w:val="24"/>
                <w:lang w:val="en-US"/>
              </w:rPr>
            </w:pPr>
          </w:p>
        </w:tc>
      </w:tr>
      <w:tr w:rsidR="00F9702F" w:rsidRPr="00292FB2" w:rsidTr="00C32545">
        <w:tc>
          <w:tcPr>
            <w:tcW w:w="2439" w:type="dxa"/>
          </w:tcPr>
          <w:p w:rsidR="00F9702F" w:rsidRDefault="00F9702F" w:rsidP="002552A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E6BFE" w:rsidRPr="00292FB2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ddress, E-mail, and Telephone</w:t>
            </w:r>
          </w:p>
        </w:tc>
        <w:tc>
          <w:tcPr>
            <w:tcW w:w="7224" w:type="dxa"/>
            <w:gridSpan w:val="2"/>
          </w:tcPr>
          <w:p w:rsidR="00F9702F" w:rsidRPr="00F9702F" w:rsidRDefault="00F9702F" w:rsidP="00F9702F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</w:p>
          <w:p w:rsidR="00F9702F" w:rsidRDefault="00F9702F" w:rsidP="00F9702F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128</w:t>
            </w:r>
            <w:r w:rsidRPr="00F9702F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0 Spruce Street</w:t>
            </w:r>
            <w:r w:rsidRPr="00F9702F">
              <w:rPr>
                <w:rFonts w:ascii="Arial" w:hAnsi="Arial" w:cs="Arial"/>
                <w:color w:val="C00000"/>
                <w:lang w:val="en-US"/>
              </w:rPr>
              <w:br/>
            </w:r>
            <w:r w:rsidRPr="00F9702F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Philadelphia, PA 1910</w:t>
            </w:r>
            <w:r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5</w:t>
            </w:r>
          </w:p>
          <w:p w:rsidR="00F9702F" w:rsidRPr="00F9702F" w:rsidRDefault="00F9702F" w:rsidP="00F9702F">
            <w:pPr>
              <w:jc w:val="center"/>
              <w:rPr>
                <w:rStyle w:val="a3"/>
                <w:color w:val="C00000"/>
                <w:sz w:val="24"/>
                <w:szCs w:val="24"/>
                <w:lang w:val="en-US"/>
              </w:rPr>
            </w:pPr>
          </w:p>
          <w:p w:rsidR="005E6BFE" w:rsidRPr="00F9702F" w:rsidRDefault="00FB6DEA" w:rsidP="00F9702F">
            <w:pPr>
              <w:jc w:val="center"/>
              <w:rPr>
                <w:rStyle w:val="a3"/>
                <w:color w:val="C00000"/>
                <w:sz w:val="24"/>
                <w:szCs w:val="24"/>
                <w:lang w:val="en-US"/>
              </w:rPr>
            </w:pPr>
            <w:hyperlink r:id="rId8" w:history="1">
              <w:r w:rsidR="00F9702F" w:rsidRPr="00F9702F">
                <w:rPr>
                  <w:rStyle w:val="a3"/>
                  <w:color w:val="C00000"/>
                  <w:sz w:val="24"/>
                  <w:szCs w:val="24"/>
                  <w:lang w:val="en-US"/>
                </w:rPr>
                <w:t>academy@gmail.com</w:t>
              </w:r>
            </w:hyperlink>
          </w:p>
          <w:p w:rsidR="00F9702F" w:rsidRPr="00F9702F" w:rsidRDefault="00F9702F" w:rsidP="00F9702F">
            <w:pPr>
              <w:jc w:val="center"/>
              <w:rPr>
                <w:rStyle w:val="a3"/>
                <w:color w:val="C00000"/>
                <w:sz w:val="24"/>
                <w:szCs w:val="24"/>
                <w:lang w:val="en-US"/>
              </w:rPr>
            </w:pPr>
          </w:p>
          <w:p w:rsidR="00F9702F" w:rsidRPr="00F9702F" w:rsidRDefault="00F9702F" w:rsidP="00F9702F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</w:pPr>
            <w:r w:rsidRPr="00F9702F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21</w:t>
            </w:r>
            <w:r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8</w:t>
            </w:r>
            <w:r w:rsidRPr="00F9702F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458</w:t>
            </w:r>
            <w:r w:rsidRPr="00F9702F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164</w:t>
            </w:r>
            <w:r w:rsidRPr="00F9702F">
              <w:rPr>
                <w:rFonts w:ascii="Arial" w:hAnsi="Arial" w:cs="Arial"/>
                <w:color w:val="C00000"/>
                <w:shd w:val="clear" w:color="auto" w:fill="FFFFFF"/>
                <w:lang w:val="en-US"/>
              </w:rPr>
              <w:t>5</w:t>
            </w:r>
          </w:p>
          <w:p w:rsidR="00F9702F" w:rsidRPr="00292FB2" w:rsidRDefault="00F9702F" w:rsidP="00F970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6BFE" w:rsidRPr="003D2298" w:rsidTr="00C32545">
        <w:tc>
          <w:tcPr>
            <w:tcW w:w="9663" w:type="dxa"/>
            <w:gridSpan w:val="3"/>
          </w:tcPr>
          <w:p w:rsidR="005E6BFE" w:rsidRPr="00292FB2" w:rsidRDefault="005E6BFE" w:rsidP="002552A9">
            <w:pPr>
              <w:ind w:left="-142"/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>HEAD OF THE</w:t>
            </w:r>
            <w:r w:rsidRPr="00292FB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292FB2">
              <w:rPr>
                <w:b/>
                <w:sz w:val="24"/>
                <w:szCs w:val="24"/>
                <w:lang w:val="en-US"/>
              </w:rPr>
              <w:t xml:space="preserve">EDUCATIONAL INSTITUTION </w:t>
            </w:r>
          </w:p>
        </w:tc>
      </w:tr>
      <w:tr w:rsidR="00F9702F" w:rsidRPr="00292FB2" w:rsidTr="00C32545">
        <w:trPr>
          <w:trHeight w:val="716"/>
        </w:trPr>
        <w:tc>
          <w:tcPr>
            <w:tcW w:w="2439" w:type="dxa"/>
          </w:tcPr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292FB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ame</w:t>
            </w:r>
          </w:p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:rsidR="00292FB2" w:rsidRDefault="00292FB2" w:rsidP="00292FB2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5E6BFE" w:rsidRPr="00292FB2" w:rsidRDefault="00292FB2" w:rsidP="00292FB2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292FB2">
              <w:rPr>
                <w:rFonts w:ascii="Helvetica" w:hAnsi="Helvetica"/>
                <w:color w:val="C00000"/>
                <w:shd w:val="clear" w:color="auto" w:fill="FFFFFF"/>
              </w:rPr>
              <w:t>Brian Jordan</w:t>
            </w:r>
          </w:p>
        </w:tc>
      </w:tr>
      <w:tr w:rsidR="005E6BFE" w:rsidRPr="003D2298" w:rsidTr="00C32545">
        <w:tc>
          <w:tcPr>
            <w:tcW w:w="9663" w:type="dxa"/>
            <w:gridSpan w:val="3"/>
          </w:tcPr>
          <w:p w:rsidR="005E6BFE" w:rsidRPr="00292FB2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 w:rsidRPr="00292FB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PROGRAMME</w:t>
            </w:r>
          </w:p>
          <w:p w:rsidR="005E6BFE" w:rsidRPr="00292FB2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2FB2">
              <w:rPr>
                <w:b/>
                <w:bCs/>
                <w:sz w:val="24"/>
                <w:szCs w:val="24"/>
                <w:lang w:val="en-US"/>
              </w:rPr>
              <w:t>(to be filled in the order corresponding to the competition requirements)</w:t>
            </w:r>
          </w:p>
        </w:tc>
      </w:tr>
      <w:tr w:rsidR="00F9702F" w:rsidRPr="00292FB2" w:rsidTr="00C32545">
        <w:tc>
          <w:tcPr>
            <w:tcW w:w="4714" w:type="dxa"/>
            <w:gridSpan w:val="2"/>
          </w:tcPr>
          <w:p w:rsidR="005E6BFE" w:rsidRPr="004F1798" w:rsidRDefault="005E6BFE" w:rsidP="002552A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>First Round</w:t>
            </w:r>
          </w:p>
        </w:tc>
        <w:tc>
          <w:tcPr>
            <w:tcW w:w="4949" w:type="dxa"/>
          </w:tcPr>
          <w:p w:rsidR="005E6BFE" w:rsidRPr="004F1798" w:rsidRDefault="005E6BFE" w:rsidP="002552A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2FB2">
              <w:rPr>
                <w:b/>
                <w:sz w:val="24"/>
                <w:szCs w:val="24"/>
                <w:lang w:val="en-US"/>
              </w:rPr>
              <w:t>Second Round</w:t>
            </w:r>
          </w:p>
        </w:tc>
      </w:tr>
      <w:tr w:rsidR="00F9702F" w:rsidRPr="00292FB2" w:rsidTr="0090759E">
        <w:trPr>
          <w:trHeight w:val="1148"/>
        </w:trPr>
        <w:tc>
          <w:tcPr>
            <w:tcW w:w="4714" w:type="dxa"/>
            <w:gridSpan w:val="2"/>
          </w:tcPr>
          <w:p w:rsidR="005E6BFE" w:rsidRPr="00292FB2" w:rsidRDefault="005E6BFE" w:rsidP="005E6BFE">
            <w:pPr>
              <w:pStyle w:val="af5"/>
              <w:numPr>
                <w:ilvl w:val="0"/>
                <w:numId w:val="88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Chopin </w:t>
            </w:r>
            <w:r w:rsidRPr="00292FB2">
              <w:rPr>
                <w:color w:val="C00000"/>
                <w:sz w:val="24"/>
                <w:szCs w:val="24"/>
              </w:rPr>
              <w:t>…</w:t>
            </w:r>
          </w:p>
          <w:p w:rsidR="005E6BFE" w:rsidRPr="00292FB2" w:rsidRDefault="005E6BFE" w:rsidP="005E6BFE">
            <w:pPr>
              <w:pStyle w:val="af5"/>
              <w:numPr>
                <w:ilvl w:val="0"/>
                <w:numId w:val="88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Tchiakovky … </w:t>
            </w:r>
          </w:p>
          <w:p w:rsidR="0090759E" w:rsidRPr="0090759E" w:rsidRDefault="005E6BFE" w:rsidP="0090759E">
            <w:pPr>
              <w:pStyle w:val="af5"/>
              <w:numPr>
                <w:ilvl w:val="0"/>
                <w:numId w:val="88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Schumann </w:t>
            </w:r>
            <w:r w:rsidRPr="00292FB2">
              <w:rPr>
                <w:color w:val="C00000"/>
                <w:sz w:val="24"/>
                <w:szCs w:val="24"/>
              </w:rPr>
              <w:t xml:space="preserve">… </w:t>
            </w:r>
          </w:p>
          <w:p w:rsidR="005E6BFE" w:rsidRPr="0090759E" w:rsidRDefault="005E6BFE" w:rsidP="0090759E">
            <w:pPr>
              <w:jc w:val="right"/>
              <w:rPr>
                <w:sz w:val="24"/>
                <w:szCs w:val="24"/>
              </w:rPr>
            </w:pPr>
            <w:r w:rsidRPr="0090759E">
              <w:rPr>
                <w:color w:val="C00000"/>
                <w:sz w:val="24"/>
                <w:szCs w:val="24"/>
                <w:lang w:val="en-US"/>
              </w:rPr>
              <w:t>Timing:</w:t>
            </w:r>
            <w:r w:rsidRPr="0090759E">
              <w:rPr>
                <w:color w:val="C00000"/>
                <w:sz w:val="24"/>
                <w:szCs w:val="24"/>
              </w:rPr>
              <w:t xml:space="preserve"> 23 </w:t>
            </w:r>
            <w:r w:rsidRPr="0090759E">
              <w:rPr>
                <w:color w:val="C00000"/>
                <w:sz w:val="24"/>
                <w:szCs w:val="24"/>
                <w:lang w:val="en-US"/>
              </w:rPr>
              <w:t>min</w:t>
            </w:r>
            <w:r w:rsidRPr="0090759E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5E6BFE" w:rsidRPr="00292FB2" w:rsidRDefault="005E6BFE" w:rsidP="005E6BFE">
            <w:pPr>
              <w:numPr>
                <w:ilvl w:val="0"/>
                <w:numId w:val="84"/>
              </w:numPr>
              <w:rPr>
                <w:color w:val="C00000"/>
                <w:sz w:val="24"/>
                <w:szCs w:val="24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>Liszt</w:t>
            </w:r>
            <w:r w:rsidRPr="00292FB2">
              <w:rPr>
                <w:color w:val="C00000"/>
                <w:sz w:val="24"/>
                <w:szCs w:val="24"/>
              </w:rPr>
              <w:t xml:space="preserve"> </w:t>
            </w:r>
            <w:r w:rsidRPr="00292FB2">
              <w:rPr>
                <w:color w:val="C00000"/>
                <w:sz w:val="24"/>
                <w:szCs w:val="24"/>
                <w:lang w:val="en-US"/>
              </w:rPr>
              <w:t xml:space="preserve">… </w:t>
            </w:r>
          </w:p>
          <w:p w:rsidR="005E6BFE" w:rsidRPr="00292FB2" w:rsidRDefault="005E6BFE" w:rsidP="005E6BFE">
            <w:pPr>
              <w:numPr>
                <w:ilvl w:val="0"/>
                <w:numId w:val="84"/>
              </w:numPr>
              <w:rPr>
                <w:color w:val="C00000"/>
                <w:sz w:val="24"/>
                <w:szCs w:val="24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>Bach …</w:t>
            </w:r>
          </w:p>
          <w:p w:rsidR="0090759E" w:rsidRDefault="0090759E" w:rsidP="0090759E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5E6BFE" w:rsidRPr="00292FB2" w:rsidRDefault="005E6BFE" w:rsidP="0090759E">
            <w:pPr>
              <w:jc w:val="right"/>
              <w:rPr>
                <w:sz w:val="24"/>
                <w:szCs w:val="24"/>
              </w:rPr>
            </w:pPr>
            <w:r w:rsidRPr="00292FB2">
              <w:rPr>
                <w:color w:val="C00000"/>
                <w:sz w:val="24"/>
                <w:szCs w:val="24"/>
                <w:lang w:val="en-US"/>
              </w:rPr>
              <w:t>Timing:</w:t>
            </w:r>
            <w:r w:rsidRPr="00292FB2">
              <w:rPr>
                <w:color w:val="C00000"/>
                <w:sz w:val="24"/>
                <w:szCs w:val="24"/>
              </w:rPr>
              <w:t xml:space="preserve"> 2</w:t>
            </w:r>
            <w:r w:rsidRPr="00292FB2">
              <w:rPr>
                <w:color w:val="C00000"/>
                <w:sz w:val="24"/>
                <w:szCs w:val="24"/>
                <w:lang w:val="en-US"/>
              </w:rPr>
              <w:t>4</w:t>
            </w:r>
            <w:r w:rsidRPr="00292FB2">
              <w:rPr>
                <w:color w:val="C00000"/>
                <w:sz w:val="24"/>
                <w:szCs w:val="24"/>
              </w:rPr>
              <w:t xml:space="preserve"> </w:t>
            </w:r>
            <w:r w:rsidRPr="00292FB2">
              <w:rPr>
                <w:color w:val="C00000"/>
                <w:sz w:val="24"/>
                <w:szCs w:val="24"/>
                <w:lang w:val="en-US"/>
              </w:rPr>
              <w:t>min</w:t>
            </w:r>
            <w:r w:rsidRPr="00292FB2">
              <w:rPr>
                <w:color w:val="C00000"/>
                <w:sz w:val="24"/>
                <w:szCs w:val="24"/>
              </w:rPr>
              <w:t>.</w:t>
            </w:r>
          </w:p>
        </w:tc>
      </w:tr>
    </w:tbl>
    <w:p w:rsidR="0090759E" w:rsidRDefault="0090759E" w:rsidP="0090759E">
      <w:pPr>
        <w:ind w:left="720"/>
        <w:rPr>
          <w:b/>
          <w:color w:val="C00000"/>
          <w:sz w:val="24"/>
          <w:szCs w:val="24"/>
          <w:lang w:val="en-US"/>
        </w:rPr>
      </w:pPr>
    </w:p>
    <w:p w:rsidR="005E6BFE" w:rsidRPr="004F1798" w:rsidRDefault="005E6BFE" w:rsidP="005E6BFE">
      <w:pPr>
        <w:numPr>
          <w:ilvl w:val="0"/>
          <w:numId w:val="44"/>
        </w:numPr>
        <w:jc w:val="center"/>
        <w:rPr>
          <w:b/>
          <w:color w:val="C00000"/>
          <w:sz w:val="24"/>
          <w:szCs w:val="24"/>
          <w:lang w:val="en-US"/>
        </w:rPr>
      </w:pPr>
      <w:r w:rsidRPr="004F1798">
        <w:rPr>
          <w:b/>
          <w:color w:val="C00000"/>
          <w:sz w:val="24"/>
          <w:szCs w:val="24"/>
          <w:lang w:val="en-US"/>
        </w:rPr>
        <w:t xml:space="preserve">Examples in red are to be deleted when filling the application form. The applicant’s personal information should be typed instead of them. </w:t>
      </w:r>
    </w:p>
    <w:p w:rsidR="005E6BFE" w:rsidRPr="004F1798" w:rsidRDefault="005E6BFE" w:rsidP="005E6BFE">
      <w:pPr>
        <w:ind w:left="720"/>
        <w:jc w:val="center"/>
        <w:rPr>
          <w:b/>
          <w:color w:val="C00000"/>
          <w:sz w:val="24"/>
          <w:szCs w:val="24"/>
          <w:lang w:val="en-US"/>
        </w:rPr>
      </w:pPr>
      <w:r w:rsidRPr="004F1798">
        <w:rPr>
          <w:b/>
          <w:color w:val="C00000"/>
          <w:sz w:val="24"/>
          <w:szCs w:val="24"/>
          <w:lang w:val="en-US"/>
        </w:rPr>
        <w:t xml:space="preserve">The application should be filled in the </w:t>
      </w:r>
      <w:r w:rsidRPr="004F1798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 Word formate.</w:t>
      </w:r>
    </w:p>
    <w:p w:rsidR="00B474F3" w:rsidRPr="004F1798" w:rsidRDefault="005E6BFE" w:rsidP="00747D55">
      <w:pPr>
        <w:jc w:val="center"/>
        <w:rPr>
          <w:b/>
          <w:sz w:val="24"/>
          <w:szCs w:val="24"/>
          <w:lang w:val="en-US"/>
        </w:rPr>
      </w:pPr>
      <w:r w:rsidRPr="004F1798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pplications that are scanned and/or sent by fax are unacceptable.</w:t>
      </w:r>
    </w:p>
    <w:sectPr w:rsidR="00B474F3" w:rsidRPr="004F1798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EA" w:rsidRDefault="00FB6DEA">
      <w:r>
        <w:separator/>
      </w:r>
    </w:p>
  </w:endnote>
  <w:endnote w:type="continuationSeparator" w:id="0">
    <w:p w:rsidR="00FB6DEA" w:rsidRDefault="00FB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9E2698" w:rsidRDefault="001021F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698" w:rsidRDefault="009E26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EA" w:rsidRDefault="00FB6DEA">
      <w:r>
        <w:separator/>
      </w:r>
    </w:p>
  </w:footnote>
  <w:footnote w:type="continuationSeparator" w:id="0">
    <w:p w:rsidR="00FB6DEA" w:rsidRDefault="00FB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02F"/>
    <w:multiLevelType w:val="multilevel"/>
    <w:tmpl w:val="ACA011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31720"/>
    <w:multiLevelType w:val="hybridMultilevel"/>
    <w:tmpl w:val="22A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93B"/>
    <w:multiLevelType w:val="hybridMultilevel"/>
    <w:tmpl w:val="247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B11FC"/>
    <w:multiLevelType w:val="singleLevel"/>
    <w:tmpl w:val="04429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29" w15:restartNumberingAfterBreak="0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2832397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E30BE"/>
    <w:multiLevelType w:val="hybridMultilevel"/>
    <w:tmpl w:val="8C1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34195621"/>
    <w:multiLevelType w:val="hybridMultilevel"/>
    <w:tmpl w:val="07D24C40"/>
    <w:lvl w:ilvl="0" w:tplc="B6B24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6D71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F2899"/>
    <w:multiLevelType w:val="hybridMultilevel"/>
    <w:tmpl w:val="0EB0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D7E55F1"/>
    <w:multiLevelType w:val="multilevel"/>
    <w:tmpl w:val="FD4E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4EA42FC8"/>
    <w:multiLevelType w:val="hybridMultilevel"/>
    <w:tmpl w:val="5F5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9" w15:restartNumberingAfterBreak="0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F361B7B"/>
    <w:multiLevelType w:val="multilevel"/>
    <w:tmpl w:val="B446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0E81975"/>
    <w:multiLevelType w:val="hybridMultilevel"/>
    <w:tmpl w:val="81C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89E4305"/>
    <w:multiLevelType w:val="hybridMultilevel"/>
    <w:tmpl w:val="C70481E2"/>
    <w:lvl w:ilvl="0" w:tplc="A21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741B0"/>
    <w:multiLevelType w:val="hybridMultilevel"/>
    <w:tmpl w:val="F1C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72836D32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9" w15:restartNumberingAfterBreak="0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79934A6A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4" w15:restartNumberingAfterBreak="0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9"/>
  </w:num>
  <w:num w:numId="3">
    <w:abstractNumId w:val="13"/>
  </w:num>
  <w:num w:numId="4">
    <w:abstractNumId w:val="107"/>
  </w:num>
  <w:num w:numId="5">
    <w:abstractNumId w:val="83"/>
  </w:num>
  <w:num w:numId="6">
    <w:abstractNumId w:val="24"/>
  </w:num>
  <w:num w:numId="7">
    <w:abstractNumId w:val="45"/>
  </w:num>
  <w:num w:numId="8">
    <w:abstractNumId w:val="23"/>
  </w:num>
  <w:num w:numId="9">
    <w:abstractNumId w:val="87"/>
  </w:num>
  <w:num w:numId="10">
    <w:abstractNumId w:val="97"/>
  </w:num>
  <w:num w:numId="11">
    <w:abstractNumId w:val="52"/>
  </w:num>
  <w:num w:numId="12">
    <w:abstractNumId w:val="44"/>
  </w:num>
  <w:num w:numId="13">
    <w:abstractNumId w:val="19"/>
  </w:num>
  <w:num w:numId="14">
    <w:abstractNumId w:val="58"/>
  </w:num>
  <w:num w:numId="15">
    <w:abstractNumId w:val="102"/>
  </w:num>
  <w:num w:numId="16">
    <w:abstractNumId w:val="32"/>
  </w:num>
  <w:num w:numId="17">
    <w:abstractNumId w:val="41"/>
  </w:num>
  <w:num w:numId="18">
    <w:abstractNumId w:val="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91"/>
  </w:num>
  <w:num w:numId="25">
    <w:abstractNumId w:val="5"/>
  </w:num>
  <w:num w:numId="26">
    <w:abstractNumId w:val="93"/>
  </w:num>
  <w:num w:numId="27">
    <w:abstractNumId w:val="73"/>
  </w:num>
  <w:num w:numId="28">
    <w:abstractNumId w:val="101"/>
  </w:num>
  <w:num w:numId="29">
    <w:abstractNumId w:val="18"/>
  </w:num>
  <w:num w:numId="30">
    <w:abstractNumId w:val="68"/>
  </w:num>
  <w:num w:numId="31">
    <w:abstractNumId w:val="43"/>
  </w:num>
  <w:num w:numId="32">
    <w:abstractNumId w:val="11"/>
  </w:num>
  <w:num w:numId="33">
    <w:abstractNumId w:val="70"/>
  </w:num>
  <w:num w:numId="34">
    <w:abstractNumId w:val="17"/>
  </w:num>
  <w:num w:numId="35">
    <w:abstractNumId w:val="25"/>
  </w:num>
  <w:num w:numId="36">
    <w:abstractNumId w:val="37"/>
  </w:num>
  <w:num w:numId="37">
    <w:abstractNumId w:val="10"/>
  </w:num>
  <w:num w:numId="38">
    <w:abstractNumId w:val="64"/>
  </w:num>
  <w:num w:numId="39">
    <w:abstractNumId w:val="84"/>
  </w:num>
  <w:num w:numId="40">
    <w:abstractNumId w:val="4"/>
  </w:num>
  <w:num w:numId="41">
    <w:abstractNumId w:val="26"/>
  </w:num>
  <w:num w:numId="42">
    <w:abstractNumId w:val="27"/>
  </w:num>
  <w:num w:numId="43">
    <w:abstractNumId w:val="34"/>
  </w:num>
  <w:num w:numId="44">
    <w:abstractNumId w:val="105"/>
  </w:num>
  <w:num w:numId="45">
    <w:abstractNumId w:val="7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</w:num>
  <w:num w:numId="50">
    <w:abstractNumId w:val="51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92"/>
  </w:num>
  <w:num w:numId="54">
    <w:abstractNumId w:val="40"/>
  </w:num>
  <w:num w:numId="55">
    <w:abstractNumId w:val="100"/>
  </w:num>
  <w:num w:numId="56">
    <w:abstractNumId w:val="90"/>
  </w:num>
  <w:num w:numId="57">
    <w:abstractNumId w:val="80"/>
  </w:num>
  <w:num w:numId="58">
    <w:abstractNumId w:val="95"/>
  </w:num>
  <w:num w:numId="59">
    <w:abstractNumId w:val="56"/>
  </w:num>
  <w:num w:numId="60">
    <w:abstractNumId w:val="38"/>
  </w:num>
  <w:num w:numId="61">
    <w:abstractNumId w:val="9"/>
  </w:num>
  <w:num w:numId="62">
    <w:abstractNumId w:val="76"/>
  </w:num>
  <w:num w:numId="63">
    <w:abstractNumId w:val="66"/>
  </w:num>
  <w:num w:numId="64">
    <w:abstractNumId w:val="88"/>
  </w:num>
  <w:num w:numId="65">
    <w:abstractNumId w:val="6"/>
  </w:num>
  <w:num w:numId="66">
    <w:abstractNumId w:val="86"/>
  </w:num>
  <w:num w:numId="67">
    <w:abstractNumId w:val="104"/>
  </w:num>
  <w:num w:numId="68">
    <w:abstractNumId w:val="59"/>
  </w:num>
  <w:num w:numId="69">
    <w:abstractNumId w:val="63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47"/>
  </w:num>
  <w:num w:numId="75">
    <w:abstractNumId w:val="74"/>
  </w:num>
  <w:num w:numId="76">
    <w:abstractNumId w:val="94"/>
  </w:num>
  <w:num w:numId="77">
    <w:abstractNumId w:val="79"/>
  </w:num>
  <w:num w:numId="78">
    <w:abstractNumId w:val="62"/>
  </w:num>
  <w:num w:numId="79">
    <w:abstractNumId w:val="77"/>
  </w:num>
  <w:num w:numId="80">
    <w:abstractNumId w:val="21"/>
  </w:num>
  <w:num w:numId="81">
    <w:abstractNumId w:val="57"/>
  </w:num>
  <w:num w:numId="82">
    <w:abstractNumId w:val="7"/>
  </w:num>
  <w:num w:numId="83">
    <w:abstractNumId w:val="20"/>
  </w:num>
  <w:num w:numId="84">
    <w:abstractNumId w:val="81"/>
  </w:num>
  <w:num w:numId="85">
    <w:abstractNumId w:val="55"/>
  </w:num>
  <w:num w:numId="86">
    <w:abstractNumId w:val="82"/>
  </w:num>
  <w:num w:numId="87">
    <w:abstractNumId w:val="36"/>
  </w:num>
  <w:num w:numId="88">
    <w:abstractNumId w:val="75"/>
  </w:num>
  <w:num w:numId="89">
    <w:abstractNumId w:val="106"/>
  </w:num>
  <w:num w:numId="90">
    <w:abstractNumId w:val="46"/>
  </w:num>
  <w:num w:numId="91">
    <w:abstractNumId w:val="78"/>
  </w:num>
  <w:num w:numId="92">
    <w:abstractNumId w:val="60"/>
  </w:num>
  <w:num w:numId="93">
    <w:abstractNumId w:val="108"/>
  </w:num>
  <w:num w:numId="94">
    <w:abstractNumId w:val="14"/>
  </w:num>
  <w:num w:numId="95">
    <w:abstractNumId w:val="53"/>
  </w:num>
  <w:num w:numId="96">
    <w:abstractNumId w:val="50"/>
  </w:num>
  <w:num w:numId="97">
    <w:abstractNumId w:val="85"/>
  </w:num>
  <w:num w:numId="98">
    <w:abstractNumId w:val="33"/>
  </w:num>
  <w:num w:numId="99">
    <w:abstractNumId w:val="3"/>
  </w:num>
  <w:num w:numId="100">
    <w:abstractNumId w:val="67"/>
  </w:num>
  <w:num w:numId="101">
    <w:abstractNumId w:val="42"/>
  </w:num>
  <w:num w:numId="102">
    <w:abstractNumId w:val="22"/>
  </w:num>
  <w:num w:numId="103">
    <w:abstractNumId w:val="31"/>
  </w:num>
  <w:num w:numId="104">
    <w:abstractNumId w:val="98"/>
  </w:num>
  <w:num w:numId="105">
    <w:abstractNumId w:val="49"/>
  </w:num>
  <w:num w:numId="106">
    <w:abstractNumId w:val="103"/>
  </w:num>
  <w:num w:numId="107">
    <w:abstractNumId w:val="39"/>
  </w:num>
  <w:num w:numId="108">
    <w:abstractNumId w:val="96"/>
  </w:num>
  <w:num w:numId="109">
    <w:abstractNumId w:val="2"/>
  </w:num>
  <w:num w:numId="110">
    <w:abstractNumId w:val="72"/>
  </w:num>
  <w:num w:numId="111">
    <w:abstractNumId w:val="89"/>
  </w:num>
  <w:num w:numId="112">
    <w:abstractNumId w:val="0"/>
  </w:num>
  <w:num w:numId="113">
    <w:abstractNumId w:val="4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7"/>
    <w:rsid w:val="00003E4F"/>
    <w:rsid w:val="000075FC"/>
    <w:rsid w:val="00007F60"/>
    <w:rsid w:val="00013814"/>
    <w:rsid w:val="0001430B"/>
    <w:rsid w:val="00015939"/>
    <w:rsid w:val="00016B70"/>
    <w:rsid w:val="0002220C"/>
    <w:rsid w:val="00027721"/>
    <w:rsid w:val="00040BDE"/>
    <w:rsid w:val="00044614"/>
    <w:rsid w:val="00045597"/>
    <w:rsid w:val="00062513"/>
    <w:rsid w:val="000630C6"/>
    <w:rsid w:val="000656CA"/>
    <w:rsid w:val="00074D8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2C87"/>
    <w:rsid w:val="000B46BA"/>
    <w:rsid w:val="000B7950"/>
    <w:rsid w:val="000C20BA"/>
    <w:rsid w:val="000C57C4"/>
    <w:rsid w:val="000C66C8"/>
    <w:rsid w:val="000D434B"/>
    <w:rsid w:val="000D5700"/>
    <w:rsid w:val="000D58DF"/>
    <w:rsid w:val="000E3782"/>
    <w:rsid w:val="000E4CD1"/>
    <w:rsid w:val="000F2040"/>
    <w:rsid w:val="000F2D56"/>
    <w:rsid w:val="000F673A"/>
    <w:rsid w:val="000F691F"/>
    <w:rsid w:val="000F7282"/>
    <w:rsid w:val="001020F0"/>
    <w:rsid w:val="001021F8"/>
    <w:rsid w:val="001102B8"/>
    <w:rsid w:val="0011072D"/>
    <w:rsid w:val="001137DB"/>
    <w:rsid w:val="001165AA"/>
    <w:rsid w:val="001224E5"/>
    <w:rsid w:val="001258C4"/>
    <w:rsid w:val="00127799"/>
    <w:rsid w:val="00132C7B"/>
    <w:rsid w:val="00133AF7"/>
    <w:rsid w:val="00134764"/>
    <w:rsid w:val="00134F70"/>
    <w:rsid w:val="00141AFE"/>
    <w:rsid w:val="00142848"/>
    <w:rsid w:val="00142992"/>
    <w:rsid w:val="00143C6D"/>
    <w:rsid w:val="00144F94"/>
    <w:rsid w:val="00145DCB"/>
    <w:rsid w:val="00146AC0"/>
    <w:rsid w:val="00147F04"/>
    <w:rsid w:val="00150B96"/>
    <w:rsid w:val="00151FB9"/>
    <w:rsid w:val="00152FD3"/>
    <w:rsid w:val="001621D3"/>
    <w:rsid w:val="0016279B"/>
    <w:rsid w:val="00162997"/>
    <w:rsid w:val="00162EAE"/>
    <w:rsid w:val="0016302A"/>
    <w:rsid w:val="001669F8"/>
    <w:rsid w:val="00166F81"/>
    <w:rsid w:val="0017191E"/>
    <w:rsid w:val="00173B03"/>
    <w:rsid w:val="0017700E"/>
    <w:rsid w:val="00186659"/>
    <w:rsid w:val="0018793A"/>
    <w:rsid w:val="00187BC6"/>
    <w:rsid w:val="00190BB2"/>
    <w:rsid w:val="00193848"/>
    <w:rsid w:val="001954B6"/>
    <w:rsid w:val="0019611F"/>
    <w:rsid w:val="00196884"/>
    <w:rsid w:val="00196DC8"/>
    <w:rsid w:val="00196ECE"/>
    <w:rsid w:val="00197307"/>
    <w:rsid w:val="001976EB"/>
    <w:rsid w:val="00197E6A"/>
    <w:rsid w:val="00197E74"/>
    <w:rsid w:val="001A3080"/>
    <w:rsid w:val="001A339B"/>
    <w:rsid w:val="001B015B"/>
    <w:rsid w:val="001B3336"/>
    <w:rsid w:val="001B6807"/>
    <w:rsid w:val="001B7B9E"/>
    <w:rsid w:val="001C2053"/>
    <w:rsid w:val="001C40A5"/>
    <w:rsid w:val="001C4178"/>
    <w:rsid w:val="001C4D94"/>
    <w:rsid w:val="001C5D37"/>
    <w:rsid w:val="001D1DDF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04FAD"/>
    <w:rsid w:val="00213F8E"/>
    <w:rsid w:val="00216B14"/>
    <w:rsid w:val="00222343"/>
    <w:rsid w:val="00227EAA"/>
    <w:rsid w:val="0023129C"/>
    <w:rsid w:val="00231329"/>
    <w:rsid w:val="002336EE"/>
    <w:rsid w:val="00244E65"/>
    <w:rsid w:val="00250FE5"/>
    <w:rsid w:val="002511CB"/>
    <w:rsid w:val="00251551"/>
    <w:rsid w:val="00253011"/>
    <w:rsid w:val="00253572"/>
    <w:rsid w:val="002552A9"/>
    <w:rsid w:val="00255559"/>
    <w:rsid w:val="00256D3F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532"/>
    <w:rsid w:val="002869D2"/>
    <w:rsid w:val="00290060"/>
    <w:rsid w:val="002919AA"/>
    <w:rsid w:val="00292FB2"/>
    <w:rsid w:val="00293523"/>
    <w:rsid w:val="002A00D3"/>
    <w:rsid w:val="002A162E"/>
    <w:rsid w:val="002A1FE3"/>
    <w:rsid w:val="002A388B"/>
    <w:rsid w:val="002A76FC"/>
    <w:rsid w:val="002B0FA8"/>
    <w:rsid w:val="002B505D"/>
    <w:rsid w:val="002C00B4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0A51"/>
    <w:rsid w:val="003335B0"/>
    <w:rsid w:val="00352F81"/>
    <w:rsid w:val="00360B52"/>
    <w:rsid w:val="00360D93"/>
    <w:rsid w:val="00362741"/>
    <w:rsid w:val="00374E64"/>
    <w:rsid w:val="00376A16"/>
    <w:rsid w:val="0038242D"/>
    <w:rsid w:val="00383563"/>
    <w:rsid w:val="00386A7B"/>
    <w:rsid w:val="00393C66"/>
    <w:rsid w:val="003947D2"/>
    <w:rsid w:val="003953D7"/>
    <w:rsid w:val="0039598E"/>
    <w:rsid w:val="00396210"/>
    <w:rsid w:val="003979B9"/>
    <w:rsid w:val="003A0084"/>
    <w:rsid w:val="003A3A73"/>
    <w:rsid w:val="003A6847"/>
    <w:rsid w:val="003B5AF9"/>
    <w:rsid w:val="003C0C53"/>
    <w:rsid w:val="003D0935"/>
    <w:rsid w:val="003D2298"/>
    <w:rsid w:val="003D3AE8"/>
    <w:rsid w:val="003E009B"/>
    <w:rsid w:val="003E047A"/>
    <w:rsid w:val="003E28EF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117"/>
    <w:rsid w:val="004214A7"/>
    <w:rsid w:val="00421B52"/>
    <w:rsid w:val="00423C30"/>
    <w:rsid w:val="00423D42"/>
    <w:rsid w:val="00426684"/>
    <w:rsid w:val="004266DB"/>
    <w:rsid w:val="00432C94"/>
    <w:rsid w:val="004344D0"/>
    <w:rsid w:val="0043481A"/>
    <w:rsid w:val="00442196"/>
    <w:rsid w:val="00442A0D"/>
    <w:rsid w:val="004443C4"/>
    <w:rsid w:val="004454C4"/>
    <w:rsid w:val="00451BE8"/>
    <w:rsid w:val="004525EB"/>
    <w:rsid w:val="00467A2A"/>
    <w:rsid w:val="004708B8"/>
    <w:rsid w:val="00471CE2"/>
    <w:rsid w:val="0047342C"/>
    <w:rsid w:val="004748A8"/>
    <w:rsid w:val="00475F6A"/>
    <w:rsid w:val="00477820"/>
    <w:rsid w:val="00477E11"/>
    <w:rsid w:val="00485854"/>
    <w:rsid w:val="004869D8"/>
    <w:rsid w:val="004872FB"/>
    <w:rsid w:val="00487F21"/>
    <w:rsid w:val="00487FFD"/>
    <w:rsid w:val="0049075D"/>
    <w:rsid w:val="00493001"/>
    <w:rsid w:val="00493668"/>
    <w:rsid w:val="004964F6"/>
    <w:rsid w:val="00497105"/>
    <w:rsid w:val="004A4C8A"/>
    <w:rsid w:val="004A4F70"/>
    <w:rsid w:val="004A55EA"/>
    <w:rsid w:val="004B1762"/>
    <w:rsid w:val="004B4B47"/>
    <w:rsid w:val="004B6E17"/>
    <w:rsid w:val="004C0DEE"/>
    <w:rsid w:val="004C2650"/>
    <w:rsid w:val="004C3E6F"/>
    <w:rsid w:val="004C4B34"/>
    <w:rsid w:val="004C5314"/>
    <w:rsid w:val="004C5CF3"/>
    <w:rsid w:val="004D2164"/>
    <w:rsid w:val="004D7D3D"/>
    <w:rsid w:val="004E47D9"/>
    <w:rsid w:val="004E6471"/>
    <w:rsid w:val="004F1798"/>
    <w:rsid w:val="004F68D3"/>
    <w:rsid w:val="004F6AC0"/>
    <w:rsid w:val="00503C8A"/>
    <w:rsid w:val="005058C7"/>
    <w:rsid w:val="00511B1B"/>
    <w:rsid w:val="00513611"/>
    <w:rsid w:val="005166E6"/>
    <w:rsid w:val="00523B6B"/>
    <w:rsid w:val="00527060"/>
    <w:rsid w:val="005306D4"/>
    <w:rsid w:val="00532057"/>
    <w:rsid w:val="0053268A"/>
    <w:rsid w:val="00534152"/>
    <w:rsid w:val="005365EA"/>
    <w:rsid w:val="005435ED"/>
    <w:rsid w:val="00545C7C"/>
    <w:rsid w:val="00545EB8"/>
    <w:rsid w:val="0054622B"/>
    <w:rsid w:val="00546988"/>
    <w:rsid w:val="00550062"/>
    <w:rsid w:val="005554E4"/>
    <w:rsid w:val="0055692C"/>
    <w:rsid w:val="00560AAF"/>
    <w:rsid w:val="00566C55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6DF7"/>
    <w:rsid w:val="005C7035"/>
    <w:rsid w:val="005D3E87"/>
    <w:rsid w:val="005E451F"/>
    <w:rsid w:val="005E66C5"/>
    <w:rsid w:val="005E6BFE"/>
    <w:rsid w:val="005E753A"/>
    <w:rsid w:val="0060050B"/>
    <w:rsid w:val="00604505"/>
    <w:rsid w:val="00604BEF"/>
    <w:rsid w:val="00607DD5"/>
    <w:rsid w:val="006102C9"/>
    <w:rsid w:val="0061135A"/>
    <w:rsid w:val="00612447"/>
    <w:rsid w:val="00615A72"/>
    <w:rsid w:val="00620599"/>
    <w:rsid w:val="00620A0E"/>
    <w:rsid w:val="00622C08"/>
    <w:rsid w:val="006243B1"/>
    <w:rsid w:val="006248ED"/>
    <w:rsid w:val="0063075D"/>
    <w:rsid w:val="0063594D"/>
    <w:rsid w:val="00636012"/>
    <w:rsid w:val="00636338"/>
    <w:rsid w:val="00641775"/>
    <w:rsid w:val="00643C65"/>
    <w:rsid w:val="00644283"/>
    <w:rsid w:val="0064540F"/>
    <w:rsid w:val="00646847"/>
    <w:rsid w:val="00647FE8"/>
    <w:rsid w:val="006532F0"/>
    <w:rsid w:val="00654210"/>
    <w:rsid w:val="006542EF"/>
    <w:rsid w:val="00661228"/>
    <w:rsid w:val="0066374A"/>
    <w:rsid w:val="00663A7D"/>
    <w:rsid w:val="00665AD4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4AEB"/>
    <w:rsid w:val="006B72C2"/>
    <w:rsid w:val="006B76BD"/>
    <w:rsid w:val="006C0AF2"/>
    <w:rsid w:val="006C1EDB"/>
    <w:rsid w:val="006C5C20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01349"/>
    <w:rsid w:val="00707AB4"/>
    <w:rsid w:val="00713510"/>
    <w:rsid w:val="00717C0D"/>
    <w:rsid w:val="00720945"/>
    <w:rsid w:val="0072191C"/>
    <w:rsid w:val="00721E0F"/>
    <w:rsid w:val="007305B3"/>
    <w:rsid w:val="007309B8"/>
    <w:rsid w:val="00731996"/>
    <w:rsid w:val="007334C9"/>
    <w:rsid w:val="00735BB4"/>
    <w:rsid w:val="007368DD"/>
    <w:rsid w:val="0074168C"/>
    <w:rsid w:val="007465B2"/>
    <w:rsid w:val="00747D55"/>
    <w:rsid w:val="00755080"/>
    <w:rsid w:val="00757F6C"/>
    <w:rsid w:val="00776865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872D2"/>
    <w:rsid w:val="00793851"/>
    <w:rsid w:val="0079391C"/>
    <w:rsid w:val="00796D04"/>
    <w:rsid w:val="007A0C65"/>
    <w:rsid w:val="007A2321"/>
    <w:rsid w:val="007A2DF2"/>
    <w:rsid w:val="007A38D3"/>
    <w:rsid w:val="007A57FA"/>
    <w:rsid w:val="007A5878"/>
    <w:rsid w:val="007B2500"/>
    <w:rsid w:val="007B48BD"/>
    <w:rsid w:val="007B4B75"/>
    <w:rsid w:val="007B63B9"/>
    <w:rsid w:val="007C1F8E"/>
    <w:rsid w:val="007C1FF9"/>
    <w:rsid w:val="007C40CA"/>
    <w:rsid w:val="007D044A"/>
    <w:rsid w:val="007D3F71"/>
    <w:rsid w:val="007E0277"/>
    <w:rsid w:val="007E398C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D4D"/>
    <w:rsid w:val="008070D4"/>
    <w:rsid w:val="00814178"/>
    <w:rsid w:val="00814CE5"/>
    <w:rsid w:val="0082012D"/>
    <w:rsid w:val="00821182"/>
    <w:rsid w:val="00835F37"/>
    <w:rsid w:val="00837ECB"/>
    <w:rsid w:val="00843487"/>
    <w:rsid w:val="0084622F"/>
    <w:rsid w:val="0085568D"/>
    <w:rsid w:val="008563CF"/>
    <w:rsid w:val="00861D46"/>
    <w:rsid w:val="00867824"/>
    <w:rsid w:val="008705FB"/>
    <w:rsid w:val="0087372A"/>
    <w:rsid w:val="0087631E"/>
    <w:rsid w:val="0087731F"/>
    <w:rsid w:val="00877FD2"/>
    <w:rsid w:val="00880170"/>
    <w:rsid w:val="00886853"/>
    <w:rsid w:val="00887140"/>
    <w:rsid w:val="00887356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3C8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59E"/>
    <w:rsid w:val="00907AD8"/>
    <w:rsid w:val="00910591"/>
    <w:rsid w:val="00914052"/>
    <w:rsid w:val="00916829"/>
    <w:rsid w:val="00917DF6"/>
    <w:rsid w:val="00920467"/>
    <w:rsid w:val="00920DDC"/>
    <w:rsid w:val="00920E5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1748"/>
    <w:rsid w:val="00962819"/>
    <w:rsid w:val="00965750"/>
    <w:rsid w:val="0096581F"/>
    <w:rsid w:val="00970F99"/>
    <w:rsid w:val="0097297C"/>
    <w:rsid w:val="00977094"/>
    <w:rsid w:val="00982689"/>
    <w:rsid w:val="00982D2C"/>
    <w:rsid w:val="00987075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1007"/>
    <w:rsid w:val="009E1DE0"/>
    <w:rsid w:val="009E2226"/>
    <w:rsid w:val="009E2698"/>
    <w:rsid w:val="009E4FEB"/>
    <w:rsid w:val="009E7709"/>
    <w:rsid w:val="009E7B21"/>
    <w:rsid w:val="009F4B66"/>
    <w:rsid w:val="009F66F0"/>
    <w:rsid w:val="009F6803"/>
    <w:rsid w:val="00A030E2"/>
    <w:rsid w:val="00A03A7C"/>
    <w:rsid w:val="00A03DD3"/>
    <w:rsid w:val="00A04C0A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51B"/>
    <w:rsid w:val="00A3487A"/>
    <w:rsid w:val="00A350E3"/>
    <w:rsid w:val="00A37BFA"/>
    <w:rsid w:val="00A410D2"/>
    <w:rsid w:val="00A43B35"/>
    <w:rsid w:val="00A44CFA"/>
    <w:rsid w:val="00A52FAE"/>
    <w:rsid w:val="00A53862"/>
    <w:rsid w:val="00A61917"/>
    <w:rsid w:val="00A715C7"/>
    <w:rsid w:val="00A84F26"/>
    <w:rsid w:val="00A87023"/>
    <w:rsid w:val="00A94887"/>
    <w:rsid w:val="00A94A53"/>
    <w:rsid w:val="00AA375F"/>
    <w:rsid w:val="00AA5E0E"/>
    <w:rsid w:val="00AA6636"/>
    <w:rsid w:val="00AB11E9"/>
    <w:rsid w:val="00AB128B"/>
    <w:rsid w:val="00AB1677"/>
    <w:rsid w:val="00AB32FA"/>
    <w:rsid w:val="00AC5627"/>
    <w:rsid w:val="00AC6970"/>
    <w:rsid w:val="00AC760D"/>
    <w:rsid w:val="00AD0AB5"/>
    <w:rsid w:val="00AD47A0"/>
    <w:rsid w:val="00AE23FC"/>
    <w:rsid w:val="00AE544E"/>
    <w:rsid w:val="00AF5F54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2662"/>
    <w:rsid w:val="00B33C5D"/>
    <w:rsid w:val="00B35D6A"/>
    <w:rsid w:val="00B37725"/>
    <w:rsid w:val="00B37ADA"/>
    <w:rsid w:val="00B44744"/>
    <w:rsid w:val="00B474F3"/>
    <w:rsid w:val="00B47A19"/>
    <w:rsid w:val="00B5128C"/>
    <w:rsid w:val="00B53155"/>
    <w:rsid w:val="00B53691"/>
    <w:rsid w:val="00B55685"/>
    <w:rsid w:val="00B62E6A"/>
    <w:rsid w:val="00B6495E"/>
    <w:rsid w:val="00B655C6"/>
    <w:rsid w:val="00B70BCB"/>
    <w:rsid w:val="00B70F00"/>
    <w:rsid w:val="00B7201F"/>
    <w:rsid w:val="00B85841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4FE0"/>
    <w:rsid w:val="00BC64CB"/>
    <w:rsid w:val="00BD16BA"/>
    <w:rsid w:val="00BD2383"/>
    <w:rsid w:val="00BD7560"/>
    <w:rsid w:val="00BE0C9E"/>
    <w:rsid w:val="00BE0CF7"/>
    <w:rsid w:val="00BE1E3B"/>
    <w:rsid w:val="00BE7C7B"/>
    <w:rsid w:val="00BE7ED6"/>
    <w:rsid w:val="00BF345E"/>
    <w:rsid w:val="00C0780C"/>
    <w:rsid w:val="00C11472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01BE"/>
    <w:rsid w:val="00C31A87"/>
    <w:rsid w:val="00C32545"/>
    <w:rsid w:val="00C3324D"/>
    <w:rsid w:val="00C33E2E"/>
    <w:rsid w:val="00C3491F"/>
    <w:rsid w:val="00C35F4F"/>
    <w:rsid w:val="00C41658"/>
    <w:rsid w:val="00C42CF6"/>
    <w:rsid w:val="00C43B60"/>
    <w:rsid w:val="00C451AB"/>
    <w:rsid w:val="00C467CD"/>
    <w:rsid w:val="00C51F33"/>
    <w:rsid w:val="00C5308B"/>
    <w:rsid w:val="00C544F4"/>
    <w:rsid w:val="00C54A9E"/>
    <w:rsid w:val="00C55E36"/>
    <w:rsid w:val="00C568B2"/>
    <w:rsid w:val="00C61FA3"/>
    <w:rsid w:val="00C6259D"/>
    <w:rsid w:val="00C63429"/>
    <w:rsid w:val="00C64DA0"/>
    <w:rsid w:val="00C718C7"/>
    <w:rsid w:val="00C73A4F"/>
    <w:rsid w:val="00C75553"/>
    <w:rsid w:val="00C75753"/>
    <w:rsid w:val="00C7705C"/>
    <w:rsid w:val="00C81929"/>
    <w:rsid w:val="00C82F32"/>
    <w:rsid w:val="00C906FC"/>
    <w:rsid w:val="00C90C88"/>
    <w:rsid w:val="00C91EBD"/>
    <w:rsid w:val="00C92CF6"/>
    <w:rsid w:val="00CA0749"/>
    <w:rsid w:val="00CA2C63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4B0C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3F64"/>
    <w:rsid w:val="00D04EEC"/>
    <w:rsid w:val="00D14EBE"/>
    <w:rsid w:val="00D1591A"/>
    <w:rsid w:val="00D1641E"/>
    <w:rsid w:val="00D16E42"/>
    <w:rsid w:val="00D175DF"/>
    <w:rsid w:val="00D2176A"/>
    <w:rsid w:val="00D23EE5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60F3C"/>
    <w:rsid w:val="00D63657"/>
    <w:rsid w:val="00D66ABA"/>
    <w:rsid w:val="00D70F0E"/>
    <w:rsid w:val="00D7426C"/>
    <w:rsid w:val="00D74E7C"/>
    <w:rsid w:val="00D75550"/>
    <w:rsid w:val="00D842B9"/>
    <w:rsid w:val="00D84873"/>
    <w:rsid w:val="00D85404"/>
    <w:rsid w:val="00D86A46"/>
    <w:rsid w:val="00D91B43"/>
    <w:rsid w:val="00D91F0F"/>
    <w:rsid w:val="00D96F27"/>
    <w:rsid w:val="00DA47CE"/>
    <w:rsid w:val="00DB27FF"/>
    <w:rsid w:val="00DB4060"/>
    <w:rsid w:val="00DB465F"/>
    <w:rsid w:val="00DC44F2"/>
    <w:rsid w:val="00DC639A"/>
    <w:rsid w:val="00DD7E69"/>
    <w:rsid w:val="00DE3269"/>
    <w:rsid w:val="00DE36D3"/>
    <w:rsid w:val="00E00DB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2972"/>
    <w:rsid w:val="00E2560E"/>
    <w:rsid w:val="00E25D3B"/>
    <w:rsid w:val="00E33461"/>
    <w:rsid w:val="00E34448"/>
    <w:rsid w:val="00E41FC7"/>
    <w:rsid w:val="00E45560"/>
    <w:rsid w:val="00E45B45"/>
    <w:rsid w:val="00E51FE2"/>
    <w:rsid w:val="00E53FC1"/>
    <w:rsid w:val="00E54964"/>
    <w:rsid w:val="00E54E1A"/>
    <w:rsid w:val="00E55261"/>
    <w:rsid w:val="00E57452"/>
    <w:rsid w:val="00E605B3"/>
    <w:rsid w:val="00E61FC1"/>
    <w:rsid w:val="00E64DE5"/>
    <w:rsid w:val="00E65522"/>
    <w:rsid w:val="00E72B3D"/>
    <w:rsid w:val="00E760B5"/>
    <w:rsid w:val="00E828C6"/>
    <w:rsid w:val="00E91022"/>
    <w:rsid w:val="00E92024"/>
    <w:rsid w:val="00EA15ED"/>
    <w:rsid w:val="00EA475E"/>
    <w:rsid w:val="00EA78FA"/>
    <w:rsid w:val="00EB0FAC"/>
    <w:rsid w:val="00EB467B"/>
    <w:rsid w:val="00EC09E1"/>
    <w:rsid w:val="00EC3105"/>
    <w:rsid w:val="00EC32FB"/>
    <w:rsid w:val="00EC5466"/>
    <w:rsid w:val="00ED1861"/>
    <w:rsid w:val="00ED624B"/>
    <w:rsid w:val="00EE0986"/>
    <w:rsid w:val="00EE0D2F"/>
    <w:rsid w:val="00EE4440"/>
    <w:rsid w:val="00EE753F"/>
    <w:rsid w:val="00EF008F"/>
    <w:rsid w:val="00EF17A6"/>
    <w:rsid w:val="00EF2F4D"/>
    <w:rsid w:val="00EF4F4B"/>
    <w:rsid w:val="00EF57C9"/>
    <w:rsid w:val="00EF5D88"/>
    <w:rsid w:val="00EF6821"/>
    <w:rsid w:val="00EF6EA0"/>
    <w:rsid w:val="00EF7250"/>
    <w:rsid w:val="00F07242"/>
    <w:rsid w:val="00F1280B"/>
    <w:rsid w:val="00F12DBC"/>
    <w:rsid w:val="00F1330D"/>
    <w:rsid w:val="00F13B53"/>
    <w:rsid w:val="00F146B5"/>
    <w:rsid w:val="00F16345"/>
    <w:rsid w:val="00F179CE"/>
    <w:rsid w:val="00F17B28"/>
    <w:rsid w:val="00F216DA"/>
    <w:rsid w:val="00F237FB"/>
    <w:rsid w:val="00F25E68"/>
    <w:rsid w:val="00F376CA"/>
    <w:rsid w:val="00F4013C"/>
    <w:rsid w:val="00F467B8"/>
    <w:rsid w:val="00F5541A"/>
    <w:rsid w:val="00F5700C"/>
    <w:rsid w:val="00F62806"/>
    <w:rsid w:val="00F636A5"/>
    <w:rsid w:val="00F64C8A"/>
    <w:rsid w:val="00F717AC"/>
    <w:rsid w:val="00F73526"/>
    <w:rsid w:val="00F74FC0"/>
    <w:rsid w:val="00F76DFC"/>
    <w:rsid w:val="00F8284D"/>
    <w:rsid w:val="00F82CEF"/>
    <w:rsid w:val="00F83E3C"/>
    <w:rsid w:val="00F876E5"/>
    <w:rsid w:val="00F918F9"/>
    <w:rsid w:val="00F93E44"/>
    <w:rsid w:val="00F9702F"/>
    <w:rsid w:val="00FA2A85"/>
    <w:rsid w:val="00FB4848"/>
    <w:rsid w:val="00FB6DEA"/>
    <w:rsid w:val="00FC07D9"/>
    <w:rsid w:val="00FC1A7C"/>
    <w:rsid w:val="00FC3EEA"/>
    <w:rsid w:val="00FC57F6"/>
    <w:rsid w:val="00FC760A"/>
    <w:rsid w:val="00FD6459"/>
    <w:rsid w:val="00FD6554"/>
    <w:rsid w:val="00FE1BD5"/>
    <w:rsid w:val="00FE1FF9"/>
    <w:rsid w:val="00FE4043"/>
    <w:rsid w:val="00FE63D6"/>
    <w:rsid w:val="00FF0CEC"/>
    <w:rsid w:val="00FF0FF9"/>
    <w:rsid w:val="00FF11D9"/>
    <w:rsid w:val="00FF1CC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D97FE6-F28D-44D9-9FD4-052E8869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  <w:style w:type="character" w:styleId="af9">
    <w:name w:val="Strong"/>
    <w:basedOn w:val="a0"/>
    <w:uiPriority w:val="22"/>
    <w:qFormat/>
    <w:rsid w:val="00F97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2B14-0F90-471C-87AC-1219591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495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Делопроизводитель</cp:lastModifiedBy>
  <cp:revision>11</cp:revision>
  <cp:lastPrinted>2019-07-05T04:00:00Z</cp:lastPrinted>
  <dcterms:created xsi:type="dcterms:W3CDTF">2022-01-19T08:03:00Z</dcterms:created>
  <dcterms:modified xsi:type="dcterms:W3CDTF">2022-01-20T08:05:00Z</dcterms:modified>
</cp:coreProperties>
</file>